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50" w:rsidRPr="00F63D4C" w:rsidRDefault="00CF2E6A" w:rsidP="00C96B50">
      <w:pPr>
        <w:spacing w:line="240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F63D4C">
        <w:rPr>
          <w:rFonts w:ascii="Latha" w:hAnsi="Latha" w:cs="Latha"/>
          <w:b/>
          <w:bCs/>
          <w:sz w:val="28"/>
          <w:szCs w:val="28"/>
          <w:cs/>
          <w:lang w:bidi="ta-IN"/>
        </w:rPr>
        <w:t>இந்திய</w:t>
      </w:r>
      <w:r w:rsidRPr="00F63D4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63D4C">
        <w:rPr>
          <w:rFonts w:ascii="Latha" w:hAnsi="Latha" w:cs="Latha"/>
          <w:b/>
          <w:bCs/>
          <w:sz w:val="28"/>
          <w:szCs w:val="28"/>
          <w:cs/>
          <w:lang w:bidi="ta-IN"/>
        </w:rPr>
        <w:t>உயர்</w:t>
      </w:r>
      <w:r w:rsidRPr="00F63D4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63D4C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ிகராலயம்</w:t>
      </w:r>
    </w:p>
    <w:p w:rsidR="00D62FEF" w:rsidRPr="00F63D4C" w:rsidRDefault="00CF2E6A" w:rsidP="00C96B50">
      <w:pPr>
        <w:spacing w:line="240" w:lineRule="auto"/>
        <w:jc w:val="center"/>
        <w:rPr>
          <w:rFonts w:ascii="Latha" w:hAnsi="Latha" w:cs="Latha"/>
          <w:b/>
          <w:bCs/>
          <w:sz w:val="27"/>
          <w:szCs w:val="27"/>
          <w:lang w:bidi="ta-IN"/>
        </w:rPr>
      </w:pPr>
      <w:r w:rsidRPr="00F63D4C">
        <w:rPr>
          <w:rFonts w:ascii="Latha" w:hAnsi="Latha" w:cs="Latha"/>
          <w:b/>
          <w:bCs/>
          <w:sz w:val="27"/>
          <w:szCs w:val="27"/>
          <w:cs/>
          <w:lang w:bidi="ta-IN"/>
        </w:rPr>
        <w:t>கொழும்பு</w:t>
      </w:r>
    </w:p>
    <w:p w:rsidR="00760B04" w:rsidRPr="00CF2E6A" w:rsidRDefault="00760B04" w:rsidP="00605104">
      <w:pPr>
        <w:rPr>
          <w:lang w:bidi="ta-IN"/>
        </w:rPr>
      </w:pPr>
    </w:p>
    <w:p w:rsidR="00F24516" w:rsidRDefault="00CF2E6A" w:rsidP="0072496B">
      <w:pPr>
        <w:spacing w:line="240" w:lineRule="auto"/>
        <w:jc w:val="center"/>
        <w:rPr>
          <w:rFonts w:ascii="Latha" w:hAnsi="Latha" w:cs="Latha"/>
          <w:b/>
          <w:bCs/>
          <w:sz w:val="26"/>
          <w:szCs w:val="26"/>
          <w:lang w:bidi="ta-IN"/>
        </w:rPr>
      </w:pPr>
      <w:r w:rsidRPr="00763D3D">
        <w:rPr>
          <w:rFonts w:ascii="Latha" w:hAnsi="Latha" w:cs="Latha"/>
          <w:b/>
          <w:bCs/>
          <w:sz w:val="26"/>
          <w:szCs w:val="26"/>
          <w:cs/>
          <w:lang w:bidi="ta-IN"/>
        </w:rPr>
        <w:t>ஊடக</w:t>
      </w:r>
      <w:r w:rsidRPr="00763D3D">
        <w:rPr>
          <w:rFonts w:ascii="Latha" w:hAnsi="Latha" w:cs="Latha"/>
          <w:b/>
          <w:bCs/>
          <w:sz w:val="26"/>
          <w:szCs w:val="26"/>
          <w:lang w:bidi="ta-IN"/>
        </w:rPr>
        <w:t xml:space="preserve"> </w:t>
      </w:r>
      <w:r w:rsidRPr="00763D3D">
        <w:rPr>
          <w:rFonts w:ascii="Latha" w:hAnsi="Latha" w:cs="Latha"/>
          <w:b/>
          <w:bCs/>
          <w:sz w:val="26"/>
          <w:szCs w:val="26"/>
          <w:cs/>
          <w:lang w:bidi="ta-IN"/>
        </w:rPr>
        <w:t>அறிக்கை</w:t>
      </w:r>
    </w:p>
    <w:p w:rsidR="00AF5AF7" w:rsidRDefault="00AF5AF7" w:rsidP="0072496B">
      <w:pPr>
        <w:spacing w:line="240" w:lineRule="auto"/>
        <w:jc w:val="center"/>
        <w:rPr>
          <w:rFonts w:ascii="Latha" w:hAnsi="Latha" w:cs="Latha"/>
          <w:b/>
          <w:bCs/>
          <w:sz w:val="26"/>
          <w:szCs w:val="26"/>
          <w:lang w:bidi="ta-IN"/>
        </w:rPr>
      </w:pPr>
    </w:p>
    <w:p w:rsidR="00CB53CB" w:rsidRPr="00886234" w:rsidRDefault="00CB53CB" w:rsidP="00CB53CB">
      <w:pPr>
        <w:jc w:val="center"/>
        <w:rPr>
          <w:rFonts w:cs="Latha"/>
          <w:b/>
          <w:bCs/>
          <w:u w:val="single"/>
          <w:lang w:bidi="ta-IN"/>
        </w:rPr>
      </w:pPr>
      <w:r w:rsidRPr="00886234">
        <w:rPr>
          <w:rFonts w:cs="Latha"/>
          <w:b/>
          <w:bCs/>
          <w:u w:val="single"/>
          <w:cs/>
          <w:lang w:bidi="ta-IN"/>
        </w:rPr>
        <w:t>பெருந்தோட்டத் தொழிலாளர்களின் பிள்ளை</w:t>
      </w:r>
      <w:r w:rsidRPr="00886234">
        <w:rPr>
          <w:rFonts w:ascii="Latha" w:hAnsi="Latha" w:cs="Latha"/>
          <w:b/>
          <w:bCs/>
          <w:u w:val="single"/>
          <w:cs/>
          <w:lang w:bidi="ta-IN"/>
        </w:rPr>
        <w:t>களிடமிருந்து</w:t>
      </w:r>
      <w:r w:rsidRPr="00886234">
        <w:rPr>
          <w:rFonts w:cs="Latha"/>
          <w:b/>
          <w:bCs/>
          <w:u w:val="single"/>
          <w:cs/>
          <w:lang w:bidi="ta-IN"/>
        </w:rPr>
        <w:t xml:space="preserve"> விண்ணப்பங்கள் கோரப்பட்டுள்ளன</w:t>
      </w:r>
    </w:p>
    <w:p w:rsidR="00CB53CB" w:rsidRPr="00CB53CB" w:rsidRDefault="00CB53CB" w:rsidP="00CB53CB">
      <w:pPr>
        <w:jc w:val="center"/>
        <w:rPr>
          <w:b/>
          <w:bCs/>
        </w:rPr>
      </w:pPr>
    </w:p>
    <w:p w:rsidR="00CB53CB" w:rsidRDefault="00CB53CB" w:rsidP="00CB53CB">
      <w:pPr>
        <w:rPr>
          <w:rFonts w:ascii="Latha" w:hAnsi="Latha" w:cs="Latha"/>
          <w:lang w:bidi="ta-IN"/>
        </w:rPr>
      </w:pPr>
      <w:r w:rsidRPr="00BC59AD">
        <w:tab/>
      </w:r>
      <w:r w:rsidR="00F15DEA" w:rsidRPr="00BC59AD">
        <w:rPr>
          <w:rFonts w:cs="Latha"/>
          <w:cs/>
          <w:lang w:bidi="ta-IN"/>
        </w:rPr>
        <w:t xml:space="preserve">பெருந்தோட்டத் தொழிலாளர்களின் பிள்ளைகளுக்கான </w:t>
      </w:r>
      <w:r w:rsidR="00F15DEA">
        <w:rPr>
          <w:rFonts w:ascii="Latha" w:hAnsi="Latha" w:cs="Latha"/>
          <w:cs/>
          <w:lang w:bidi="ta-IN"/>
        </w:rPr>
        <w:t>பு</w:t>
      </w:r>
      <w:r w:rsidR="00402840">
        <w:rPr>
          <w:rFonts w:cs="Latha"/>
          <w:cs/>
          <w:lang w:bidi="ta-IN"/>
        </w:rPr>
        <w:t>லமைப்பரிசில்க</w:t>
      </w:r>
      <w:proofErr w:type="spellStart"/>
      <w:r w:rsidR="00402840">
        <w:rPr>
          <w:rFonts w:ascii="Latha" w:hAnsi="Latha" w:cs="Latha"/>
          <w:lang w:bidi="ta-IN"/>
        </w:rPr>
        <w:t>ளை</w:t>
      </w:r>
      <w:proofErr w:type="spellEnd"/>
      <w:r w:rsidR="00402840">
        <w:rPr>
          <w:rFonts w:ascii="Latha" w:hAnsi="Latha" w:cs="Latha"/>
          <w:lang w:bidi="ta-IN"/>
        </w:rPr>
        <w:t xml:space="preserve"> </w:t>
      </w:r>
      <w:proofErr w:type="spellStart"/>
      <w:r w:rsidR="00402840">
        <w:rPr>
          <w:rFonts w:ascii="Latha" w:hAnsi="Latha" w:cs="Latha"/>
          <w:lang w:bidi="ta-IN"/>
        </w:rPr>
        <w:t>வழங்குவதற்காக</w:t>
      </w:r>
      <w:proofErr w:type="spellEnd"/>
      <w:r w:rsidR="00F15DEA" w:rsidRPr="00BC59AD">
        <w:rPr>
          <w:rFonts w:cs="Latha"/>
          <w:cs/>
          <w:lang w:bidi="ta-IN"/>
        </w:rPr>
        <w:t xml:space="preserve"> </w:t>
      </w:r>
      <w:r w:rsidR="00F15DEA">
        <w:rPr>
          <w:rFonts w:ascii="Latha" w:hAnsi="Latha" w:cs="Latha"/>
          <w:cs/>
          <w:lang w:bidi="ta-IN"/>
        </w:rPr>
        <w:t>இலங்கை</w:t>
      </w:r>
      <w:r w:rsidR="00F15DEA">
        <w:rPr>
          <w:rFonts w:ascii="Latha" w:hAnsi="Latha" w:cs="Latha"/>
          <w:lang w:bidi="ta-IN"/>
        </w:rPr>
        <w:t xml:space="preserve"> </w:t>
      </w:r>
      <w:r w:rsidR="00F15DEA">
        <w:rPr>
          <w:rFonts w:ascii="Latha" w:hAnsi="Latha" w:cs="Latha"/>
          <w:cs/>
          <w:lang w:bidi="ta-IN"/>
        </w:rPr>
        <w:t>பெருந்தோட்டத்</w:t>
      </w:r>
      <w:r w:rsidR="00F15DEA">
        <w:rPr>
          <w:rFonts w:ascii="Latha" w:hAnsi="Latha" w:cs="Latha"/>
          <w:lang w:bidi="ta-IN"/>
        </w:rPr>
        <w:t xml:space="preserve"> </w:t>
      </w:r>
      <w:r w:rsidR="00F15DEA">
        <w:rPr>
          <w:rFonts w:ascii="Latha" w:hAnsi="Latha" w:cs="Latha"/>
          <w:cs/>
          <w:lang w:bidi="ta-IN"/>
        </w:rPr>
        <w:t>தொழிலாளர்</w:t>
      </w:r>
      <w:r w:rsidR="00F15DEA">
        <w:rPr>
          <w:rFonts w:ascii="Latha" w:hAnsi="Latha" w:cs="Latha"/>
          <w:lang w:bidi="ta-IN"/>
        </w:rPr>
        <w:t xml:space="preserve"> </w:t>
      </w:r>
      <w:r w:rsidR="00F15DEA">
        <w:rPr>
          <w:rFonts w:ascii="Latha" w:hAnsi="Latha" w:cs="Latha"/>
          <w:cs/>
          <w:lang w:bidi="ta-IN"/>
        </w:rPr>
        <w:t>கல்வி</w:t>
      </w:r>
      <w:r w:rsidR="00F15DEA">
        <w:rPr>
          <w:rFonts w:ascii="Latha" w:hAnsi="Latha" w:cs="Latha"/>
          <w:lang w:bidi="ta-IN"/>
        </w:rPr>
        <w:t xml:space="preserve"> </w:t>
      </w:r>
      <w:r w:rsidR="00F15DEA">
        <w:rPr>
          <w:rFonts w:ascii="Latha" w:hAnsi="Latha" w:cs="Latha"/>
          <w:cs/>
          <w:lang w:bidi="ta-IN"/>
        </w:rPr>
        <w:t>நிதியத்திடமிருந்து</w:t>
      </w:r>
      <w:r w:rsidR="00F15DEA">
        <w:rPr>
          <w:rFonts w:ascii="Latha" w:hAnsi="Latha" w:cs="Latha"/>
          <w:lang w:bidi="ta-IN"/>
        </w:rPr>
        <w:t xml:space="preserve"> </w:t>
      </w:r>
      <w:r w:rsidR="00F15DEA" w:rsidRPr="00E14A2C">
        <w:rPr>
          <w:rFonts w:ascii="Bookman Old Style" w:hAnsi="Bookman Old Style"/>
          <w:b/>
          <w:sz w:val="28"/>
          <w:szCs w:val="28"/>
        </w:rPr>
        <w:t>(CEWET)</w:t>
      </w:r>
      <w:r w:rsidR="00F15DEA" w:rsidRPr="00E14A2C">
        <w:rPr>
          <w:rFonts w:ascii="Bookman Old Style" w:hAnsi="Bookman Old Style"/>
          <w:sz w:val="28"/>
          <w:szCs w:val="28"/>
        </w:rPr>
        <w:t xml:space="preserve">   </w:t>
      </w:r>
      <w:r w:rsidR="00F15DEA">
        <w:rPr>
          <w:rFonts w:ascii="Latha" w:hAnsi="Latha" w:cs="Latha"/>
          <w:lang w:bidi="ta-IN"/>
        </w:rPr>
        <w:t xml:space="preserve"> </w:t>
      </w:r>
      <w:r w:rsidR="00F15DEA" w:rsidRPr="00BC59AD">
        <w:rPr>
          <w:rFonts w:cs="Latha"/>
          <w:cs/>
          <w:lang w:bidi="ta-IN"/>
        </w:rPr>
        <w:t>விண்ணப்பங்கள் கோரப்பட்டுள்ளன.</w:t>
      </w:r>
      <w:r w:rsidR="00F15DEA">
        <w:rPr>
          <w:rFonts w:cs="Latha"/>
          <w:lang w:bidi="ta-IN"/>
        </w:rPr>
        <w:t xml:space="preserve"> </w:t>
      </w:r>
      <w:r w:rsidRPr="00BC59AD">
        <w:rPr>
          <w:rFonts w:cs="Latha"/>
          <w:cs/>
          <w:lang w:bidi="ta-IN"/>
        </w:rPr>
        <w:t>க.பொ.த உயர்தரம்</w:t>
      </w:r>
      <w:r w:rsidRPr="00BC59AD">
        <w:t xml:space="preserve">, </w:t>
      </w:r>
      <w:r w:rsidRPr="00BC59AD">
        <w:rPr>
          <w:rFonts w:cs="Latha"/>
          <w:cs/>
          <w:lang w:bidi="ta-IN"/>
        </w:rPr>
        <w:t xml:space="preserve">பட்டப்படிப்புக் கற்கை நெறிகள் மற்றும் இலங்கையின் ஏதேனும் அரசாங்க தொழில்நுட்பக் கல்லூரிகளில் தொழில்/தொழில்நுட்பக்கல்வியை மேற்கொள்ளும் </w:t>
      </w:r>
      <w:proofErr w:type="spellStart"/>
      <w:r w:rsidR="00F15DEA">
        <w:rPr>
          <w:rFonts w:ascii="Latha" w:hAnsi="Latha" w:cs="Latha"/>
          <w:lang w:bidi="ta-IN"/>
        </w:rPr>
        <w:t>மாணவர்களுக்கு</w:t>
      </w:r>
      <w:proofErr w:type="spellEnd"/>
      <w:r w:rsidR="00F15DEA">
        <w:rPr>
          <w:rFonts w:ascii="Latha" w:hAnsi="Latha" w:cs="Latha"/>
          <w:lang w:bidi="ta-IN"/>
        </w:rPr>
        <w:t xml:space="preserve"> </w:t>
      </w:r>
      <w:proofErr w:type="spellStart"/>
      <w:r w:rsidR="00AC76DE">
        <w:rPr>
          <w:rFonts w:ascii="Latha" w:hAnsi="Latha" w:cs="Latha"/>
          <w:lang w:bidi="ta-IN"/>
        </w:rPr>
        <w:t>இப்புலமைப்பரி</w:t>
      </w:r>
      <w:r w:rsidR="00F15DEA">
        <w:rPr>
          <w:rFonts w:ascii="Latha" w:hAnsi="Latha" w:cs="Latha"/>
          <w:lang w:bidi="ta-IN"/>
        </w:rPr>
        <w:t>சில்கள்</w:t>
      </w:r>
      <w:proofErr w:type="spellEnd"/>
      <w:r w:rsidR="00F15DEA">
        <w:rPr>
          <w:rFonts w:ascii="Latha" w:hAnsi="Latha" w:cs="Latha"/>
          <w:lang w:bidi="ta-IN"/>
        </w:rPr>
        <w:t xml:space="preserve"> </w:t>
      </w:r>
      <w:proofErr w:type="spellStart"/>
      <w:r w:rsidR="00F15DEA">
        <w:rPr>
          <w:rFonts w:ascii="Latha" w:hAnsi="Latha" w:cs="Latha"/>
          <w:lang w:bidi="ta-IN"/>
        </w:rPr>
        <w:t>வழங்கப்படும்</w:t>
      </w:r>
      <w:proofErr w:type="spellEnd"/>
      <w:r w:rsidR="00F15DEA">
        <w:rPr>
          <w:rFonts w:ascii="Latha" w:hAnsi="Latha" w:cs="Latha"/>
          <w:lang w:bidi="ta-IN"/>
        </w:rPr>
        <w:t>.</w:t>
      </w:r>
    </w:p>
    <w:p w:rsidR="00F15DEA" w:rsidRPr="00F15DEA" w:rsidRDefault="00F15DEA" w:rsidP="00CB53CB">
      <w:pPr>
        <w:rPr>
          <w:rFonts w:ascii="Latha" w:hAnsi="Latha" w:cs="Latha"/>
          <w:lang w:bidi="ta-IN"/>
        </w:rPr>
      </w:pPr>
    </w:p>
    <w:p w:rsidR="00CB53CB" w:rsidRDefault="00CB53CB" w:rsidP="00CB53CB">
      <w:pPr>
        <w:rPr>
          <w:rFonts w:cs="Latha"/>
          <w:lang w:bidi="ta-IN"/>
        </w:rPr>
      </w:pPr>
      <w:r w:rsidRPr="00BC59AD">
        <w:t xml:space="preserve">02. </w:t>
      </w:r>
      <w:r>
        <w:tab/>
      </w:r>
      <w:r w:rsidRPr="00BC59AD">
        <w:rPr>
          <w:rFonts w:cs="Latha"/>
          <w:cs/>
          <w:lang w:bidi="ta-IN"/>
        </w:rPr>
        <w:t xml:space="preserve">க.பொ.த சாதாரண தரத்தில் (குறைந்தது </w:t>
      </w:r>
      <w:r w:rsidRPr="00BC59AD">
        <w:t>6</w:t>
      </w:r>
      <w:r w:rsidRPr="00BC59AD">
        <w:rPr>
          <w:rFonts w:cs="Latha"/>
          <w:cs/>
          <w:lang w:bidi="ta-IN"/>
        </w:rPr>
        <w:t xml:space="preserve"> திறமைச் சித்திகளுடன்) சித்தியடைந்</w:t>
      </w:r>
      <w:proofErr w:type="gramStart"/>
      <w:r w:rsidRPr="00BC59AD">
        <w:rPr>
          <w:rFonts w:cs="Latha"/>
          <w:cs/>
          <w:lang w:bidi="ta-IN"/>
        </w:rPr>
        <w:t>த  அல</w:t>
      </w:r>
      <w:proofErr w:type="gramEnd"/>
      <w:r w:rsidRPr="00BC59AD">
        <w:rPr>
          <w:rFonts w:cs="Latha"/>
          <w:cs/>
          <w:lang w:bidi="ta-IN"/>
        </w:rPr>
        <w:t xml:space="preserve">்லது உயர் தரத்தில் சித்தியடைந்த </w:t>
      </w:r>
      <w:r w:rsidRPr="00BC59AD">
        <w:t>25</w:t>
      </w:r>
      <w:r w:rsidRPr="00BC59AD">
        <w:rPr>
          <w:rFonts w:cs="Latha"/>
          <w:cs/>
          <w:lang w:bidi="ta-IN"/>
        </w:rPr>
        <w:t xml:space="preserve"> வயதிற்கு குறைந்த மாணவர்கள் இந்தப் புலமைப் பரிசில்களுக்கு விண்ணப்பிப்பதற்குத் தகுதியானவர்கள். பூர்த்தி செய்யப்பட்ட விண்ணப்பங்கள் பிறப்புச் சான்றிதழ்</w:t>
      </w:r>
      <w:r w:rsidRPr="00BC59AD">
        <w:t xml:space="preserve">, </w:t>
      </w:r>
      <w:r w:rsidRPr="00BC59AD">
        <w:rPr>
          <w:rFonts w:cs="Latha"/>
          <w:cs/>
          <w:lang w:bidi="ta-IN"/>
        </w:rPr>
        <w:t>க.பொ.த சாதாரண தரம் அல்லது உயர் தரப்பரீட்சைப் பெறுபேற்றுத்தாள்கள்</w:t>
      </w:r>
      <w:r w:rsidRPr="00BC59AD">
        <w:t xml:space="preserve">, </w:t>
      </w:r>
      <w:r w:rsidRPr="00BC59AD">
        <w:rPr>
          <w:rFonts w:cs="Latha"/>
          <w:cs/>
          <w:lang w:bidi="ta-IN"/>
        </w:rPr>
        <w:t>பெற்றோர்களது சமீபத்திய சம்பளத்தாள் விபரம்</w:t>
      </w:r>
      <w:r w:rsidRPr="00BC59AD">
        <w:t xml:space="preserve">, </w:t>
      </w:r>
      <w:r w:rsidRPr="00BC59AD">
        <w:rPr>
          <w:rFonts w:cs="Latha"/>
          <w:cs/>
          <w:lang w:bidi="ta-IN"/>
        </w:rPr>
        <w:t xml:space="preserve">பெற்றோரது வேலை தொடர்பாக தோட்ட அத்தியட்சகரினது அத்தாட்சி </w:t>
      </w:r>
      <w:r w:rsidR="00E737B5" w:rsidRPr="00BC59AD">
        <w:rPr>
          <w:rFonts w:cs="Latha"/>
          <w:cs/>
          <w:lang w:bidi="ta-IN"/>
        </w:rPr>
        <w:t>மற்றும் விண்ணப்பிக்கும் மாணவர்களின் வங்கி கணக்கு புத்தகம் (</w:t>
      </w:r>
      <w:r w:rsidR="00E737B5" w:rsidRPr="00BC59AD">
        <w:t xml:space="preserve">Updated) </w:t>
      </w:r>
      <w:r w:rsidRPr="00BC59AD">
        <w:rPr>
          <w:rFonts w:cs="Latha"/>
          <w:cs/>
          <w:lang w:bidi="ta-IN"/>
        </w:rPr>
        <w:t xml:space="preserve">என்பவற்றின் போட்டோ பிரதிகளுடன் இணைந்ததாக அனுப்பி வைக்கப்படுதல் வேண்டும். இதற்கான விண்ணப்பப் படிவங்கள் </w:t>
      </w:r>
      <w:r w:rsidR="00886234">
        <w:rPr>
          <w:rFonts w:ascii="Latha" w:hAnsi="Latha" w:cs="Latha"/>
          <w:cs/>
          <w:lang w:bidi="ta-IN"/>
        </w:rPr>
        <w:t>கொழும்பிலுள்ள</w:t>
      </w:r>
      <w:r w:rsidRPr="00BC59AD">
        <w:rPr>
          <w:rFonts w:cs="Latha"/>
          <w:cs/>
          <w:lang w:bidi="ta-IN"/>
        </w:rPr>
        <w:t xml:space="preserve"> இந்திய உயர் ஸ்தானிகராலயத்தின் </w:t>
      </w:r>
      <w:r w:rsidRPr="00BC59AD">
        <w:t xml:space="preserve">www.hcicolombo.gov.in </w:t>
      </w:r>
      <w:r w:rsidRPr="00BC59AD">
        <w:rPr>
          <w:rFonts w:cs="Latha"/>
          <w:cs/>
          <w:lang w:bidi="ta-IN"/>
        </w:rPr>
        <w:t>எனும் இணையத்தள முகவரியிலிருந்து பதிவிறக்கம் செய்துகொள்ளமுடியும்.</w:t>
      </w:r>
    </w:p>
    <w:p w:rsidR="00CB53CB" w:rsidRPr="00BC59AD" w:rsidRDefault="00CB53CB" w:rsidP="00CB53CB"/>
    <w:p w:rsidR="00CB53CB" w:rsidRDefault="00CB53CB" w:rsidP="00CB53CB">
      <w:pPr>
        <w:rPr>
          <w:rFonts w:cs="Latha"/>
          <w:lang w:bidi="ta-IN"/>
        </w:rPr>
      </w:pPr>
      <w:r w:rsidRPr="00BC59AD">
        <w:t xml:space="preserve">03. </w:t>
      </w:r>
      <w:r>
        <w:tab/>
      </w:r>
      <w:r w:rsidRPr="00BC59AD">
        <w:rPr>
          <w:rFonts w:cs="Latha"/>
          <w:cs/>
          <w:lang w:bidi="ta-IN"/>
        </w:rPr>
        <w:t>இந்திய உயர் ஸ்தானிகராலயம்</w:t>
      </w:r>
      <w:r w:rsidRPr="00BC59AD">
        <w:t xml:space="preserve">, </w:t>
      </w:r>
      <w:proofErr w:type="gramStart"/>
      <w:r w:rsidRPr="00BC59AD">
        <w:t>( 36</w:t>
      </w:r>
      <w:proofErr w:type="gramEnd"/>
      <w:r w:rsidRPr="00BC59AD">
        <w:t>-38</w:t>
      </w:r>
      <w:r w:rsidRPr="00BC59AD">
        <w:rPr>
          <w:rFonts w:cs="Latha"/>
          <w:cs/>
          <w:lang w:bidi="ta-IN"/>
        </w:rPr>
        <w:t xml:space="preserve"> காலி வீதி</w:t>
      </w:r>
      <w:r w:rsidRPr="00BC59AD">
        <w:t xml:space="preserve">, </w:t>
      </w:r>
      <w:r w:rsidRPr="00BC59AD">
        <w:rPr>
          <w:rFonts w:cs="Latha"/>
          <w:cs/>
          <w:lang w:bidi="ta-IN"/>
        </w:rPr>
        <w:t xml:space="preserve">கொழும்பு </w:t>
      </w:r>
      <w:r w:rsidRPr="00BC59AD">
        <w:t xml:space="preserve">03) </w:t>
      </w:r>
      <w:r w:rsidRPr="00BC59AD">
        <w:rPr>
          <w:rFonts w:cs="Latha"/>
          <w:cs/>
          <w:lang w:bidi="ta-IN"/>
        </w:rPr>
        <w:t xml:space="preserve">மற்றும் இந்திய துணை உயர் </w:t>
      </w:r>
      <w:r>
        <w:rPr>
          <w:rFonts w:ascii="Latha" w:hAnsi="Latha" w:cs="Latha"/>
          <w:cs/>
          <w:lang w:bidi="ta-IN"/>
        </w:rPr>
        <w:t>ஸ்தா</w:t>
      </w:r>
      <w:r w:rsidRPr="00BC59AD">
        <w:rPr>
          <w:rFonts w:cs="Latha"/>
          <w:cs/>
          <w:lang w:bidi="ta-IN"/>
        </w:rPr>
        <w:t>னிகராலயம்</w:t>
      </w:r>
      <w:r w:rsidRPr="00BC59AD">
        <w:t>, (</w:t>
      </w:r>
      <w:r w:rsidRPr="00BC59AD">
        <w:rPr>
          <w:rFonts w:cs="Latha"/>
          <w:cs/>
          <w:lang w:bidi="ta-IN"/>
        </w:rPr>
        <w:t xml:space="preserve">இல. </w:t>
      </w:r>
      <w:r>
        <w:t>42</w:t>
      </w:r>
      <w:r w:rsidRPr="00BC59AD">
        <w:t xml:space="preserve">,  </w:t>
      </w:r>
      <w:r>
        <w:rPr>
          <w:rFonts w:ascii="Latha" w:hAnsi="Latha" w:cs="Latha"/>
          <w:cs/>
          <w:lang w:bidi="ta-IN"/>
        </w:rPr>
        <w:t>ஹில்பஹந்துர</w:t>
      </w:r>
      <w:r w:rsidRPr="00BC59AD">
        <w:rPr>
          <w:rFonts w:cs="Latha"/>
          <w:cs/>
          <w:lang w:bidi="ta-IN"/>
        </w:rPr>
        <w:t xml:space="preserve"> மாவத்தை</w:t>
      </w:r>
      <w:r w:rsidRPr="00BC59AD">
        <w:t xml:space="preserve">, </w:t>
      </w:r>
      <w:r>
        <w:rPr>
          <w:rFonts w:ascii="Latha" w:hAnsi="Latha" w:cs="Latha"/>
          <w:cs/>
          <w:lang w:bidi="ta-IN"/>
        </w:rPr>
        <w:t>அம்பிட்டிய</w:t>
      </w:r>
      <w:r>
        <w:rPr>
          <w:rFonts w:ascii="Latha" w:hAnsi="Latha" w:cs="Latha"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ீதி</w:t>
      </w:r>
      <w:r>
        <w:rPr>
          <w:rFonts w:ascii="Latha" w:hAnsi="Latha" w:cs="Latha"/>
          <w:lang w:bidi="ta-IN"/>
        </w:rPr>
        <w:t xml:space="preserve">, </w:t>
      </w:r>
      <w:r w:rsidRPr="00BC59AD">
        <w:rPr>
          <w:rFonts w:cs="Latha"/>
          <w:cs/>
          <w:lang w:bidi="ta-IN"/>
        </w:rPr>
        <w:t>கண்டி) ஆகிய முகவரிகளி</w:t>
      </w:r>
      <w:r w:rsidR="00886234">
        <w:rPr>
          <w:rFonts w:ascii="Latha" w:hAnsi="Latha" w:cs="Latha"/>
          <w:cs/>
          <w:lang w:bidi="ta-IN"/>
        </w:rPr>
        <w:t>லும்</w:t>
      </w:r>
      <w:r w:rsidRPr="00BC59AD">
        <w:rPr>
          <w:rFonts w:cs="Latha"/>
          <w:cs/>
          <w:lang w:bidi="ta-IN"/>
        </w:rPr>
        <w:t xml:space="preserve"> விண்ணப்பப் </w:t>
      </w:r>
      <w:r>
        <w:rPr>
          <w:rFonts w:ascii="Latha" w:hAnsi="Latha" w:cs="Latha"/>
          <w:cs/>
          <w:lang w:bidi="ta-IN"/>
        </w:rPr>
        <w:t>ப</w:t>
      </w:r>
      <w:r w:rsidRPr="00BC59AD">
        <w:rPr>
          <w:rFonts w:cs="Latha"/>
          <w:cs/>
          <w:lang w:bidi="ta-IN"/>
        </w:rPr>
        <w:t xml:space="preserve">டிவங்களை நேரடியாகப் பெற்றுக்கொள்ள முடியும். </w:t>
      </w:r>
    </w:p>
    <w:p w:rsidR="00CB53CB" w:rsidRPr="00BC59AD" w:rsidRDefault="00CB53CB" w:rsidP="00CB53CB"/>
    <w:p w:rsidR="00CB53CB" w:rsidRPr="00BC59AD" w:rsidRDefault="00CB53CB" w:rsidP="00CB53CB">
      <w:r w:rsidRPr="00BC59AD">
        <w:lastRenderedPageBreak/>
        <w:t>04</w:t>
      </w:r>
      <w:r>
        <w:rPr>
          <w:rFonts w:cs="Latha"/>
          <w:lang w:bidi="ta-IN"/>
        </w:rPr>
        <w:t>.</w:t>
      </w:r>
      <w:r>
        <w:rPr>
          <w:rFonts w:cs="Latha"/>
          <w:lang w:bidi="ta-IN"/>
        </w:rPr>
        <w:tab/>
      </w:r>
      <w:r w:rsidRPr="00BC59AD">
        <w:rPr>
          <w:rFonts w:cs="Latha"/>
          <w:cs/>
          <w:lang w:bidi="ta-IN"/>
        </w:rPr>
        <w:t>முறையாகப் பூர்த்தி செய்யப்பட்ட படிவங்கள் கௌரவ செயலாளர்</w:t>
      </w:r>
      <w:r w:rsidRPr="00BC59AD">
        <w:t xml:space="preserve">, </w:t>
      </w:r>
      <w:r w:rsidR="006E61CB">
        <w:rPr>
          <w:rFonts w:ascii="Latha" w:hAnsi="Latha" w:cs="Latha"/>
          <w:cs/>
          <w:lang w:bidi="ta-IN"/>
        </w:rPr>
        <w:t>இலங்கை</w:t>
      </w:r>
      <w:r w:rsidR="006E61CB">
        <w:rPr>
          <w:rFonts w:ascii="Latha" w:hAnsi="Latha" w:cs="Latha"/>
          <w:lang w:bidi="ta-IN"/>
        </w:rPr>
        <w:t xml:space="preserve"> </w:t>
      </w:r>
      <w:r w:rsidR="006E61CB">
        <w:rPr>
          <w:rFonts w:ascii="Latha" w:hAnsi="Latha" w:cs="Latha"/>
          <w:cs/>
          <w:lang w:bidi="ta-IN"/>
        </w:rPr>
        <w:t>பெருந்தோட்டத்</w:t>
      </w:r>
      <w:r w:rsidR="006E61CB">
        <w:rPr>
          <w:rFonts w:ascii="Latha" w:hAnsi="Latha" w:cs="Latha"/>
          <w:lang w:bidi="ta-IN"/>
        </w:rPr>
        <w:t xml:space="preserve"> </w:t>
      </w:r>
      <w:r w:rsidR="006E61CB">
        <w:rPr>
          <w:rFonts w:ascii="Latha" w:hAnsi="Latha" w:cs="Latha"/>
          <w:cs/>
          <w:lang w:bidi="ta-IN"/>
        </w:rPr>
        <w:t>தொழிலாளர்</w:t>
      </w:r>
      <w:r w:rsidR="006E61CB">
        <w:rPr>
          <w:rFonts w:ascii="Latha" w:hAnsi="Latha" w:cs="Latha"/>
          <w:lang w:bidi="ta-IN"/>
        </w:rPr>
        <w:t xml:space="preserve"> </w:t>
      </w:r>
      <w:r w:rsidR="006E61CB">
        <w:rPr>
          <w:rFonts w:ascii="Latha" w:hAnsi="Latha" w:cs="Latha"/>
          <w:cs/>
          <w:lang w:bidi="ta-IN"/>
        </w:rPr>
        <w:t>கல்வி</w:t>
      </w:r>
      <w:r w:rsidR="006E61CB">
        <w:rPr>
          <w:rFonts w:ascii="Latha" w:hAnsi="Latha" w:cs="Latha"/>
          <w:lang w:bidi="ta-IN"/>
        </w:rPr>
        <w:t xml:space="preserve"> </w:t>
      </w:r>
      <w:r w:rsidR="006E61CB">
        <w:rPr>
          <w:rFonts w:ascii="Latha" w:hAnsi="Latha" w:cs="Latha"/>
          <w:cs/>
          <w:lang w:bidi="ta-IN"/>
        </w:rPr>
        <w:t>நிதிய</w:t>
      </w:r>
      <w:proofErr w:type="spellStart"/>
      <w:r w:rsidR="006E61CB">
        <w:rPr>
          <w:rFonts w:ascii="Latha" w:hAnsi="Latha" w:cs="Latha"/>
          <w:lang w:bidi="ta-IN"/>
        </w:rPr>
        <w:t>ம்</w:t>
      </w:r>
      <w:proofErr w:type="spellEnd"/>
      <w:r w:rsidR="006E61CB">
        <w:rPr>
          <w:rFonts w:ascii="Latha" w:hAnsi="Latha" w:cs="Latha"/>
          <w:lang w:bidi="ta-IN"/>
        </w:rPr>
        <w:t xml:space="preserve"> (</w:t>
      </w:r>
      <w:r w:rsidRPr="00BC59AD">
        <w:t>CEWET</w:t>
      </w:r>
      <w:proofErr w:type="gramStart"/>
      <w:r w:rsidR="006E61CB">
        <w:t xml:space="preserve">) </w:t>
      </w:r>
      <w:r w:rsidRPr="00BC59AD">
        <w:t xml:space="preserve"> </w:t>
      </w:r>
      <w:r w:rsidRPr="00BC59AD">
        <w:rPr>
          <w:rFonts w:cs="Latha"/>
          <w:cs/>
          <w:lang w:bidi="ta-IN"/>
        </w:rPr>
        <w:t>ம</w:t>
      </w:r>
      <w:proofErr w:type="gramEnd"/>
      <w:r w:rsidRPr="00BC59AD">
        <w:rPr>
          <w:rFonts w:cs="Latha"/>
          <w:cs/>
          <w:lang w:bidi="ta-IN"/>
        </w:rPr>
        <w:t>ே/பா</w:t>
      </w:r>
      <w:r w:rsidRPr="00BC59AD">
        <w:t xml:space="preserve">, </w:t>
      </w:r>
      <w:r w:rsidRPr="00BC59AD">
        <w:rPr>
          <w:rFonts w:cs="Latha"/>
          <w:cs/>
          <w:lang w:bidi="ta-IN"/>
        </w:rPr>
        <w:t>இந்திய உயர் ஸ்தானிகராலயம்</w:t>
      </w:r>
      <w:r w:rsidRPr="00BC59AD">
        <w:t xml:space="preserve">,  </w:t>
      </w:r>
      <w:r w:rsidRPr="00BC59AD">
        <w:rPr>
          <w:rFonts w:cs="Latha"/>
          <w:cs/>
          <w:lang w:bidi="ta-IN"/>
        </w:rPr>
        <w:t>த.பெ.இலக்கம்-</w:t>
      </w:r>
      <w:r w:rsidRPr="00BC59AD">
        <w:t xml:space="preserve">882,  </w:t>
      </w:r>
      <w:r w:rsidRPr="00BC59AD">
        <w:rPr>
          <w:rFonts w:cs="Latha"/>
          <w:cs/>
          <w:lang w:bidi="ta-IN"/>
        </w:rPr>
        <w:t>கொழும்பு-</w:t>
      </w:r>
      <w:r w:rsidRPr="00BC59AD">
        <w:t>03</w:t>
      </w:r>
      <w:r w:rsidRPr="00BC59AD">
        <w:rPr>
          <w:rFonts w:cs="Latha"/>
          <w:cs/>
          <w:lang w:bidi="ta-IN"/>
        </w:rPr>
        <w:t xml:space="preserve"> என்ற முகவரிக்கு </w:t>
      </w:r>
      <w:r w:rsidRPr="00BC59AD">
        <w:t>202</w:t>
      </w:r>
      <w:r w:rsidR="006E61CB">
        <w:t>5</w:t>
      </w:r>
      <w:r w:rsidRPr="00BC59AD">
        <w:rPr>
          <w:rFonts w:cs="Latha"/>
          <w:cs/>
          <w:lang w:bidi="ta-IN"/>
        </w:rPr>
        <w:t xml:space="preserve"> ஏப்ரல் </w:t>
      </w:r>
      <w:r w:rsidRPr="00BC59AD">
        <w:t>2</w:t>
      </w:r>
      <w:r w:rsidR="006E61CB">
        <w:t>8</w:t>
      </w:r>
      <w:r w:rsidR="0056406D">
        <w:rPr>
          <w:rFonts w:cs="Latha"/>
          <w:cs/>
          <w:lang w:bidi="ta-IN"/>
        </w:rPr>
        <w:t>ஆம் திகதி</w:t>
      </w:r>
      <w:proofErr w:type="spellStart"/>
      <w:r w:rsidR="0056406D">
        <w:rPr>
          <w:rFonts w:ascii="Latha" w:hAnsi="Latha" w:cs="Latha"/>
          <w:lang w:bidi="ta-IN"/>
        </w:rPr>
        <w:t>யன்றோ</w:t>
      </w:r>
      <w:proofErr w:type="spellEnd"/>
      <w:r w:rsidR="0056406D">
        <w:rPr>
          <w:rFonts w:ascii="Latha" w:hAnsi="Latha" w:cs="Latha"/>
          <w:lang w:bidi="ta-IN"/>
        </w:rPr>
        <w:t xml:space="preserve"> </w:t>
      </w:r>
      <w:proofErr w:type="spellStart"/>
      <w:r w:rsidR="0056406D">
        <w:rPr>
          <w:rFonts w:ascii="Latha" w:hAnsi="Latha" w:cs="Latha"/>
          <w:lang w:bidi="ta-IN"/>
        </w:rPr>
        <w:t>அல்லது</w:t>
      </w:r>
      <w:proofErr w:type="spellEnd"/>
      <w:r w:rsidR="0056406D">
        <w:rPr>
          <w:rFonts w:ascii="Latha" w:hAnsi="Latha" w:cs="Latha"/>
          <w:lang w:bidi="ta-IN"/>
        </w:rPr>
        <w:t xml:space="preserve"> </w:t>
      </w:r>
      <w:proofErr w:type="spellStart"/>
      <w:r w:rsidR="0056406D">
        <w:rPr>
          <w:rFonts w:ascii="Latha" w:hAnsi="Latha" w:cs="Latha"/>
          <w:lang w:bidi="ta-IN"/>
        </w:rPr>
        <w:t>அதற்கு</w:t>
      </w:r>
      <w:proofErr w:type="spellEnd"/>
      <w:r w:rsidR="0056406D">
        <w:rPr>
          <w:rFonts w:cs="Latha"/>
          <w:cs/>
          <w:lang w:bidi="ta-IN"/>
        </w:rPr>
        <w:t xml:space="preserve"> முன்னதாக</w:t>
      </w:r>
      <w:proofErr w:type="spellStart"/>
      <w:r w:rsidR="0056406D">
        <w:rPr>
          <w:rFonts w:ascii="Latha" w:hAnsi="Latha" w:cs="Latha"/>
          <w:lang w:bidi="ta-IN"/>
        </w:rPr>
        <w:t>வோ</w:t>
      </w:r>
      <w:proofErr w:type="spellEnd"/>
      <w:r w:rsidRPr="00BC59AD">
        <w:rPr>
          <w:rFonts w:cs="Latha"/>
          <w:cs/>
          <w:lang w:bidi="ta-IN"/>
        </w:rPr>
        <w:t xml:space="preserve"> கிடைக்கும் வகையில் அனுப்பப்படுதல் வேண்டும். </w:t>
      </w:r>
    </w:p>
    <w:p w:rsidR="00B05606" w:rsidRDefault="00B05606" w:rsidP="00B05606">
      <w:pPr>
        <w:jc w:val="center"/>
        <w:rPr>
          <w:rFonts w:ascii="Latha" w:hAnsi="Latha" w:cs="Latha"/>
          <w:b/>
        </w:rPr>
      </w:pPr>
    </w:p>
    <w:p w:rsidR="005B5332" w:rsidRDefault="005B5332" w:rsidP="00B05606">
      <w:pPr>
        <w:jc w:val="center"/>
        <w:rPr>
          <w:rFonts w:ascii="Latha" w:hAnsi="Latha" w:cs="Latha"/>
          <w:b/>
        </w:rPr>
      </w:pPr>
      <w:r w:rsidRPr="00705E41">
        <w:rPr>
          <w:rFonts w:ascii="Latha" w:hAnsi="Latha" w:cs="Latha"/>
          <w:b/>
        </w:rPr>
        <w:t>*********************</w:t>
      </w:r>
    </w:p>
    <w:p w:rsidR="005B5332" w:rsidRPr="00D67D87" w:rsidRDefault="005B5332" w:rsidP="005B5332">
      <w:pPr>
        <w:rPr>
          <w:rFonts w:ascii="Latha" w:hAnsi="Latha" w:cs="Latha"/>
        </w:rPr>
      </w:pPr>
    </w:p>
    <w:p w:rsidR="009C17B2" w:rsidRPr="00705E41" w:rsidRDefault="00C305E2" w:rsidP="000E52C7">
      <w:pPr>
        <w:spacing w:line="240" w:lineRule="auto"/>
        <w:rPr>
          <w:rFonts w:ascii="Latha" w:hAnsi="Latha" w:cs="Latha"/>
          <w:b/>
          <w:bCs/>
          <w:lang w:bidi="ta-IN"/>
        </w:rPr>
      </w:pPr>
      <w:r w:rsidRPr="00705E41">
        <w:rPr>
          <w:rFonts w:ascii="Latha" w:hAnsi="Latha" w:cs="Latha"/>
          <w:b/>
          <w:bCs/>
          <w:cs/>
          <w:lang w:bidi="ta-IN"/>
        </w:rPr>
        <w:t>கொழும்பு</w:t>
      </w:r>
    </w:p>
    <w:p w:rsidR="00705E41" w:rsidRDefault="005B5332" w:rsidP="000E52C7">
      <w:pPr>
        <w:spacing w:line="240" w:lineRule="auto"/>
        <w:rPr>
          <w:rFonts w:ascii="Latha" w:hAnsi="Latha" w:cs="Latha"/>
          <w:b/>
          <w:bCs/>
          <w:sz w:val="25"/>
          <w:szCs w:val="25"/>
          <w:lang w:bidi="ta-IN"/>
        </w:rPr>
      </w:pPr>
      <w:r>
        <w:rPr>
          <w:rFonts w:ascii="Latha" w:hAnsi="Latha" w:cs="Latha"/>
          <w:b/>
          <w:bCs/>
          <w:lang w:bidi="ta-IN"/>
        </w:rPr>
        <w:t>2</w:t>
      </w:r>
      <w:r w:rsidR="006E61CB">
        <w:rPr>
          <w:rFonts w:ascii="Latha" w:hAnsi="Latha" w:cs="Latha"/>
          <w:b/>
          <w:bCs/>
          <w:lang w:bidi="ta-IN"/>
        </w:rPr>
        <w:t xml:space="preserve">1 </w:t>
      </w:r>
      <w:r w:rsidR="0036622F">
        <w:rPr>
          <w:rFonts w:ascii="Latha" w:hAnsi="Latha" w:cs="Latha"/>
          <w:b/>
          <w:bCs/>
          <w:cs/>
          <w:lang w:bidi="ta-IN"/>
        </w:rPr>
        <w:t>மார்ச்</w:t>
      </w:r>
      <w:r w:rsidR="003563DF" w:rsidRPr="00705E41">
        <w:rPr>
          <w:rFonts w:ascii="Latha" w:hAnsi="Latha" w:cs="Latha"/>
          <w:b/>
          <w:bCs/>
          <w:lang w:bidi="ta-IN"/>
        </w:rPr>
        <w:t xml:space="preserve"> </w:t>
      </w:r>
      <w:r w:rsidR="006555E4" w:rsidRPr="00705E41">
        <w:rPr>
          <w:rFonts w:ascii="Latha" w:hAnsi="Latha" w:cs="Latha"/>
          <w:b/>
          <w:bCs/>
          <w:lang w:bidi="ta-IN"/>
        </w:rPr>
        <w:t>202</w:t>
      </w:r>
      <w:r w:rsidR="006E61CB">
        <w:rPr>
          <w:rFonts w:ascii="Latha" w:hAnsi="Latha" w:cs="Latha"/>
          <w:b/>
          <w:bCs/>
          <w:lang w:bidi="ta-IN"/>
        </w:rPr>
        <w:t>5</w:t>
      </w:r>
    </w:p>
    <w:sectPr w:rsidR="00705E41" w:rsidSect="00B52FF3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302C"/>
    <w:multiLevelType w:val="hybridMultilevel"/>
    <w:tmpl w:val="AC12A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A4A11"/>
    <w:rsid w:val="00003B06"/>
    <w:rsid w:val="00011717"/>
    <w:rsid w:val="00011B25"/>
    <w:rsid w:val="000146ED"/>
    <w:rsid w:val="00014DCE"/>
    <w:rsid w:val="00015599"/>
    <w:rsid w:val="00020322"/>
    <w:rsid w:val="00024665"/>
    <w:rsid w:val="00027389"/>
    <w:rsid w:val="00035459"/>
    <w:rsid w:val="0003725A"/>
    <w:rsid w:val="00037F7A"/>
    <w:rsid w:val="00045918"/>
    <w:rsid w:val="00056D67"/>
    <w:rsid w:val="0005704E"/>
    <w:rsid w:val="000579DF"/>
    <w:rsid w:val="0006530A"/>
    <w:rsid w:val="00066943"/>
    <w:rsid w:val="000669C5"/>
    <w:rsid w:val="00067265"/>
    <w:rsid w:val="00067504"/>
    <w:rsid w:val="000733F8"/>
    <w:rsid w:val="0007577F"/>
    <w:rsid w:val="000757CE"/>
    <w:rsid w:val="00076AD3"/>
    <w:rsid w:val="000777B3"/>
    <w:rsid w:val="000803CE"/>
    <w:rsid w:val="000850FB"/>
    <w:rsid w:val="0009046C"/>
    <w:rsid w:val="0009529E"/>
    <w:rsid w:val="00096F03"/>
    <w:rsid w:val="000A11ED"/>
    <w:rsid w:val="000A1877"/>
    <w:rsid w:val="000B1567"/>
    <w:rsid w:val="000B3F27"/>
    <w:rsid w:val="000B5A9E"/>
    <w:rsid w:val="000B6578"/>
    <w:rsid w:val="000B668E"/>
    <w:rsid w:val="000C0726"/>
    <w:rsid w:val="000C167E"/>
    <w:rsid w:val="000C1EB5"/>
    <w:rsid w:val="000C37AC"/>
    <w:rsid w:val="000C4864"/>
    <w:rsid w:val="000C559D"/>
    <w:rsid w:val="000D1519"/>
    <w:rsid w:val="000D2D15"/>
    <w:rsid w:val="000E2683"/>
    <w:rsid w:val="000E3C85"/>
    <w:rsid w:val="000E52C7"/>
    <w:rsid w:val="000E7C69"/>
    <w:rsid w:val="000F219E"/>
    <w:rsid w:val="000F2565"/>
    <w:rsid w:val="000F522E"/>
    <w:rsid w:val="0010396A"/>
    <w:rsid w:val="00103ECC"/>
    <w:rsid w:val="00104640"/>
    <w:rsid w:val="00105771"/>
    <w:rsid w:val="001101C2"/>
    <w:rsid w:val="001109C0"/>
    <w:rsid w:val="001119E2"/>
    <w:rsid w:val="0011268A"/>
    <w:rsid w:val="00115D40"/>
    <w:rsid w:val="00117D14"/>
    <w:rsid w:val="00120A1E"/>
    <w:rsid w:val="001238DA"/>
    <w:rsid w:val="0012391E"/>
    <w:rsid w:val="001249DF"/>
    <w:rsid w:val="0012549A"/>
    <w:rsid w:val="00125C65"/>
    <w:rsid w:val="00126778"/>
    <w:rsid w:val="00126B0A"/>
    <w:rsid w:val="00131F77"/>
    <w:rsid w:val="00132285"/>
    <w:rsid w:val="0013503B"/>
    <w:rsid w:val="001360ED"/>
    <w:rsid w:val="001405F6"/>
    <w:rsid w:val="00140B19"/>
    <w:rsid w:val="00143713"/>
    <w:rsid w:val="00146AD5"/>
    <w:rsid w:val="001551D2"/>
    <w:rsid w:val="00162026"/>
    <w:rsid w:val="00167EF5"/>
    <w:rsid w:val="00171428"/>
    <w:rsid w:val="001742B0"/>
    <w:rsid w:val="0017636B"/>
    <w:rsid w:val="00180C10"/>
    <w:rsid w:val="00181C77"/>
    <w:rsid w:val="00183F92"/>
    <w:rsid w:val="00191240"/>
    <w:rsid w:val="00192349"/>
    <w:rsid w:val="00193797"/>
    <w:rsid w:val="001A580B"/>
    <w:rsid w:val="001A710D"/>
    <w:rsid w:val="001B0C7E"/>
    <w:rsid w:val="001B10BE"/>
    <w:rsid w:val="001B1AF8"/>
    <w:rsid w:val="001B235B"/>
    <w:rsid w:val="001B2644"/>
    <w:rsid w:val="001B474A"/>
    <w:rsid w:val="001C00FC"/>
    <w:rsid w:val="001C558C"/>
    <w:rsid w:val="001C6E1A"/>
    <w:rsid w:val="001C7EF2"/>
    <w:rsid w:val="001D10B3"/>
    <w:rsid w:val="001D1234"/>
    <w:rsid w:val="001D544E"/>
    <w:rsid w:val="001E2BA7"/>
    <w:rsid w:val="001E2FCC"/>
    <w:rsid w:val="001E4F23"/>
    <w:rsid w:val="001E5402"/>
    <w:rsid w:val="001E645D"/>
    <w:rsid w:val="001F04D2"/>
    <w:rsid w:val="001F5280"/>
    <w:rsid w:val="001F6530"/>
    <w:rsid w:val="00203A4E"/>
    <w:rsid w:val="00203BA6"/>
    <w:rsid w:val="00204211"/>
    <w:rsid w:val="00207A61"/>
    <w:rsid w:val="002125E5"/>
    <w:rsid w:val="00213AC9"/>
    <w:rsid w:val="002155D0"/>
    <w:rsid w:val="00215BAE"/>
    <w:rsid w:val="002224EB"/>
    <w:rsid w:val="00222B8E"/>
    <w:rsid w:val="002237C4"/>
    <w:rsid w:val="00223A46"/>
    <w:rsid w:val="00227DD8"/>
    <w:rsid w:val="00230947"/>
    <w:rsid w:val="002348C7"/>
    <w:rsid w:val="00237CA4"/>
    <w:rsid w:val="0024131B"/>
    <w:rsid w:val="00241936"/>
    <w:rsid w:val="002426EE"/>
    <w:rsid w:val="00243835"/>
    <w:rsid w:val="002441D1"/>
    <w:rsid w:val="00251578"/>
    <w:rsid w:val="002528A2"/>
    <w:rsid w:val="00252F8E"/>
    <w:rsid w:val="00255A92"/>
    <w:rsid w:val="00256E44"/>
    <w:rsid w:val="002629C8"/>
    <w:rsid w:val="00271B97"/>
    <w:rsid w:val="002732B2"/>
    <w:rsid w:val="00277F04"/>
    <w:rsid w:val="002862F3"/>
    <w:rsid w:val="002863F3"/>
    <w:rsid w:val="00287821"/>
    <w:rsid w:val="00293808"/>
    <w:rsid w:val="00293B32"/>
    <w:rsid w:val="00294A26"/>
    <w:rsid w:val="0029677A"/>
    <w:rsid w:val="002A1C40"/>
    <w:rsid w:val="002A4BF5"/>
    <w:rsid w:val="002A566D"/>
    <w:rsid w:val="002A6033"/>
    <w:rsid w:val="002B2A44"/>
    <w:rsid w:val="002C0D6F"/>
    <w:rsid w:val="002C3779"/>
    <w:rsid w:val="002D0EC3"/>
    <w:rsid w:val="002D475C"/>
    <w:rsid w:val="002D494C"/>
    <w:rsid w:val="002D5448"/>
    <w:rsid w:val="002E1F99"/>
    <w:rsid w:val="002F0985"/>
    <w:rsid w:val="002F6BFD"/>
    <w:rsid w:val="003013E2"/>
    <w:rsid w:val="003067C7"/>
    <w:rsid w:val="00310BBD"/>
    <w:rsid w:val="003147B8"/>
    <w:rsid w:val="003168E4"/>
    <w:rsid w:val="0032646A"/>
    <w:rsid w:val="00330086"/>
    <w:rsid w:val="00333430"/>
    <w:rsid w:val="00336475"/>
    <w:rsid w:val="00336661"/>
    <w:rsid w:val="00342534"/>
    <w:rsid w:val="003460C8"/>
    <w:rsid w:val="003563DF"/>
    <w:rsid w:val="003604D8"/>
    <w:rsid w:val="003609FA"/>
    <w:rsid w:val="0036149D"/>
    <w:rsid w:val="003614FD"/>
    <w:rsid w:val="00361D0B"/>
    <w:rsid w:val="003643F5"/>
    <w:rsid w:val="0036622F"/>
    <w:rsid w:val="00375B6B"/>
    <w:rsid w:val="003826B2"/>
    <w:rsid w:val="00385D27"/>
    <w:rsid w:val="0038713A"/>
    <w:rsid w:val="0038731E"/>
    <w:rsid w:val="003A1DCC"/>
    <w:rsid w:val="003A3979"/>
    <w:rsid w:val="003A472A"/>
    <w:rsid w:val="003B4C85"/>
    <w:rsid w:val="003C02C0"/>
    <w:rsid w:val="003C2BED"/>
    <w:rsid w:val="003C680F"/>
    <w:rsid w:val="003C7F71"/>
    <w:rsid w:val="003D1D3F"/>
    <w:rsid w:val="003D557D"/>
    <w:rsid w:val="003D7F2A"/>
    <w:rsid w:val="003E24EB"/>
    <w:rsid w:val="003E3453"/>
    <w:rsid w:val="003E3A22"/>
    <w:rsid w:val="003E47E4"/>
    <w:rsid w:val="003E57FB"/>
    <w:rsid w:val="003E77B6"/>
    <w:rsid w:val="003E795C"/>
    <w:rsid w:val="003F10B2"/>
    <w:rsid w:val="003F27B3"/>
    <w:rsid w:val="003F3DAB"/>
    <w:rsid w:val="003F6178"/>
    <w:rsid w:val="00402840"/>
    <w:rsid w:val="00404D17"/>
    <w:rsid w:val="00406AD2"/>
    <w:rsid w:val="004101B9"/>
    <w:rsid w:val="00410BD0"/>
    <w:rsid w:val="00410C34"/>
    <w:rsid w:val="00411178"/>
    <w:rsid w:val="00412B28"/>
    <w:rsid w:val="00414C2A"/>
    <w:rsid w:val="004153A2"/>
    <w:rsid w:val="0041566F"/>
    <w:rsid w:val="00420107"/>
    <w:rsid w:val="00432D3D"/>
    <w:rsid w:val="00434D93"/>
    <w:rsid w:val="00436541"/>
    <w:rsid w:val="00444096"/>
    <w:rsid w:val="00445233"/>
    <w:rsid w:val="00446C0E"/>
    <w:rsid w:val="004535CE"/>
    <w:rsid w:val="004536FD"/>
    <w:rsid w:val="004557D1"/>
    <w:rsid w:val="00462135"/>
    <w:rsid w:val="0046458D"/>
    <w:rsid w:val="00464837"/>
    <w:rsid w:val="00464B63"/>
    <w:rsid w:val="004668AD"/>
    <w:rsid w:val="00467A9B"/>
    <w:rsid w:val="00467CBD"/>
    <w:rsid w:val="00471FA1"/>
    <w:rsid w:val="00473C20"/>
    <w:rsid w:val="004742E2"/>
    <w:rsid w:val="004772CC"/>
    <w:rsid w:val="00481EF4"/>
    <w:rsid w:val="0048387C"/>
    <w:rsid w:val="00485301"/>
    <w:rsid w:val="00492D4D"/>
    <w:rsid w:val="004A461B"/>
    <w:rsid w:val="004A4661"/>
    <w:rsid w:val="004A54A0"/>
    <w:rsid w:val="004A57DF"/>
    <w:rsid w:val="004B3090"/>
    <w:rsid w:val="004B3A21"/>
    <w:rsid w:val="004B4821"/>
    <w:rsid w:val="004B4D96"/>
    <w:rsid w:val="004B5E4D"/>
    <w:rsid w:val="004B633A"/>
    <w:rsid w:val="004B79C7"/>
    <w:rsid w:val="004C2D15"/>
    <w:rsid w:val="004C2E1E"/>
    <w:rsid w:val="004C3065"/>
    <w:rsid w:val="004C40EA"/>
    <w:rsid w:val="004C7539"/>
    <w:rsid w:val="004D10AD"/>
    <w:rsid w:val="004D1434"/>
    <w:rsid w:val="004D3EB1"/>
    <w:rsid w:val="004E59C9"/>
    <w:rsid w:val="004E5ED1"/>
    <w:rsid w:val="004F17E4"/>
    <w:rsid w:val="004F554A"/>
    <w:rsid w:val="005002C9"/>
    <w:rsid w:val="00501B67"/>
    <w:rsid w:val="00510387"/>
    <w:rsid w:val="005115E8"/>
    <w:rsid w:val="0052191C"/>
    <w:rsid w:val="00523010"/>
    <w:rsid w:val="00523A79"/>
    <w:rsid w:val="00525878"/>
    <w:rsid w:val="00525A70"/>
    <w:rsid w:val="00540588"/>
    <w:rsid w:val="00542194"/>
    <w:rsid w:val="005436AD"/>
    <w:rsid w:val="00546C71"/>
    <w:rsid w:val="0055187B"/>
    <w:rsid w:val="00555C26"/>
    <w:rsid w:val="005614BB"/>
    <w:rsid w:val="00563139"/>
    <w:rsid w:val="0056406D"/>
    <w:rsid w:val="00570326"/>
    <w:rsid w:val="00572459"/>
    <w:rsid w:val="00572C43"/>
    <w:rsid w:val="0057487F"/>
    <w:rsid w:val="005834FA"/>
    <w:rsid w:val="00590ACB"/>
    <w:rsid w:val="00596B6E"/>
    <w:rsid w:val="0059717B"/>
    <w:rsid w:val="005A1D85"/>
    <w:rsid w:val="005A661B"/>
    <w:rsid w:val="005A7848"/>
    <w:rsid w:val="005A799B"/>
    <w:rsid w:val="005B0AB5"/>
    <w:rsid w:val="005B5332"/>
    <w:rsid w:val="005B5D5B"/>
    <w:rsid w:val="005B61B0"/>
    <w:rsid w:val="005B6692"/>
    <w:rsid w:val="005B67E3"/>
    <w:rsid w:val="005C1589"/>
    <w:rsid w:val="005C253C"/>
    <w:rsid w:val="005C5E4F"/>
    <w:rsid w:val="005C7FC1"/>
    <w:rsid w:val="005D2AF7"/>
    <w:rsid w:val="005D3A40"/>
    <w:rsid w:val="005E1570"/>
    <w:rsid w:val="005E4C48"/>
    <w:rsid w:val="005E63A6"/>
    <w:rsid w:val="005F2693"/>
    <w:rsid w:val="005F3414"/>
    <w:rsid w:val="005F38A4"/>
    <w:rsid w:val="005F58F0"/>
    <w:rsid w:val="005F6BF5"/>
    <w:rsid w:val="006016ED"/>
    <w:rsid w:val="00602A7F"/>
    <w:rsid w:val="00605009"/>
    <w:rsid w:val="00605104"/>
    <w:rsid w:val="00607EEF"/>
    <w:rsid w:val="006112A1"/>
    <w:rsid w:val="00614C6B"/>
    <w:rsid w:val="00616839"/>
    <w:rsid w:val="00620A3C"/>
    <w:rsid w:val="00621DBC"/>
    <w:rsid w:val="006261A9"/>
    <w:rsid w:val="00627D27"/>
    <w:rsid w:val="006458EC"/>
    <w:rsid w:val="00645B78"/>
    <w:rsid w:val="0064666E"/>
    <w:rsid w:val="00646D9D"/>
    <w:rsid w:val="00647E2B"/>
    <w:rsid w:val="00650453"/>
    <w:rsid w:val="00650A54"/>
    <w:rsid w:val="00650B09"/>
    <w:rsid w:val="0065298D"/>
    <w:rsid w:val="00655093"/>
    <w:rsid w:val="006555E4"/>
    <w:rsid w:val="00656FF3"/>
    <w:rsid w:val="0065759B"/>
    <w:rsid w:val="00657858"/>
    <w:rsid w:val="00661602"/>
    <w:rsid w:val="00662DE7"/>
    <w:rsid w:val="0066589B"/>
    <w:rsid w:val="00670666"/>
    <w:rsid w:val="00673308"/>
    <w:rsid w:val="00675192"/>
    <w:rsid w:val="006759C1"/>
    <w:rsid w:val="00676816"/>
    <w:rsid w:val="006907EB"/>
    <w:rsid w:val="00692A9E"/>
    <w:rsid w:val="006A0CC0"/>
    <w:rsid w:val="006A3293"/>
    <w:rsid w:val="006A35B2"/>
    <w:rsid w:val="006A6B72"/>
    <w:rsid w:val="006A7126"/>
    <w:rsid w:val="006B0866"/>
    <w:rsid w:val="006B1CD1"/>
    <w:rsid w:val="006B4CD7"/>
    <w:rsid w:val="006B64E7"/>
    <w:rsid w:val="006B6F6C"/>
    <w:rsid w:val="006B7810"/>
    <w:rsid w:val="006C277E"/>
    <w:rsid w:val="006C308B"/>
    <w:rsid w:val="006C68D6"/>
    <w:rsid w:val="006D07D7"/>
    <w:rsid w:val="006D15A6"/>
    <w:rsid w:val="006D1913"/>
    <w:rsid w:val="006E1CCA"/>
    <w:rsid w:val="006E2B07"/>
    <w:rsid w:val="006E61CB"/>
    <w:rsid w:val="006F1B6C"/>
    <w:rsid w:val="00704FAD"/>
    <w:rsid w:val="00705E41"/>
    <w:rsid w:val="00707D1B"/>
    <w:rsid w:val="007200A4"/>
    <w:rsid w:val="00720430"/>
    <w:rsid w:val="00723226"/>
    <w:rsid w:val="00723A52"/>
    <w:rsid w:val="00723C5D"/>
    <w:rsid w:val="0072496B"/>
    <w:rsid w:val="0072580E"/>
    <w:rsid w:val="00725F15"/>
    <w:rsid w:val="00726F29"/>
    <w:rsid w:val="00733790"/>
    <w:rsid w:val="00734D5D"/>
    <w:rsid w:val="00735802"/>
    <w:rsid w:val="00736B8E"/>
    <w:rsid w:val="00741EF9"/>
    <w:rsid w:val="00746820"/>
    <w:rsid w:val="007469C8"/>
    <w:rsid w:val="00746DC4"/>
    <w:rsid w:val="0075194B"/>
    <w:rsid w:val="00752B1E"/>
    <w:rsid w:val="00755869"/>
    <w:rsid w:val="00760B04"/>
    <w:rsid w:val="00763561"/>
    <w:rsid w:val="00763D3D"/>
    <w:rsid w:val="0076529B"/>
    <w:rsid w:val="007769D7"/>
    <w:rsid w:val="00783E6D"/>
    <w:rsid w:val="00787DB8"/>
    <w:rsid w:val="00796CAB"/>
    <w:rsid w:val="00797E68"/>
    <w:rsid w:val="007A2C42"/>
    <w:rsid w:val="007A494D"/>
    <w:rsid w:val="007A56E8"/>
    <w:rsid w:val="007A5FA9"/>
    <w:rsid w:val="007A7C7A"/>
    <w:rsid w:val="007B7E90"/>
    <w:rsid w:val="007C047F"/>
    <w:rsid w:val="007C05FF"/>
    <w:rsid w:val="007C0753"/>
    <w:rsid w:val="007C1423"/>
    <w:rsid w:val="007C2232"/>
    <w:rsid w:val="007C26ED"/>
    <w:rsid w:val="007C4803"/>
    <w:rsid w:val="007C77B6"/>
    <w:rsid w:val="007D0E99"/>
    <w:rsid w:val="007D5DBC"/>
    <w:rsid w:val="007E094D"/>
    <w:rsid w:val="007E55E3"/>
    <w:rsid w:val="007E7EF2"/>
    <w:rsid w:val="007F1AA0"/>
    <w:rsid w:val="007F4617"/>
    <w:rsid w:val="007F49E8"/>
    <w:rsid w:val="007F523A"/>
    <w:rsid w:val="00800B36"/>
    <w:rsid w:val="00802663"/>
    <w:rsid w:val="008026A4"/>
    <w:rsid w:val="00810538"/>
    <w:rsid w:val="00817615"/>
    <w:rsid w:val="0081774F"/>
    <w:rsid w:val="008211ED"/>
    <w:rsid w:val="0082131B"/>
    <w:rsid w:val="00823150"/>
    <w:rsid w:val="0082573B"/>
    <w:rsid w:val="008338A2"/>
    <w:rsid w:val="00833E95"/>
    <w:rsid w:val="008346E6"/>
    <w:rsid w:val="00843E1A"/>
    <w:rsid w:val="0084611D"/>
    <w:rsid w:val="008465EC"/>
    <w:rsid w:val="008467A9"/>
    <w:rsid w:val="008474D0"/>
    <w:rsid w:val="0085181E"/>
    <w:rsid w:val="008519DC"/>
    <w:rsid w:val="00855A3B"/>
    <w:rsid w:val="00864A37"/>
    <w:rsid w:val="008656ED"/>
    <w:rsid w:val="0086717C"/>
    <w:rsid w:val="008676EB"/>
    <w:rsid w:val="00873D5A"/>
    <w:rsid w:val="00874AD8"/>
    <w:rsid w:val="00876A81"/>
    <w:rsid w:val="0087715B"/>
    <w:rsid w:val="008773BA"/>
    <w:rsid w:val="00882B78"/>
    <w:rsid w:val="00883934"/>
    <w:rsid w:val="0088469F"/>
    <w:rsid w:val="008849BF"/>
    <w:rsid w:val="00885DB3"/>
    <w:rsid w:val="00886234"/>
    <w:rsid w:val="00890430"/>
    <w:rsid w:val="008A5395"/>
    <w:rsid w:val="008A62E7"/>
    <w:rsid w:val="008A6CF0"/>
    <w:rsid w:val="008A74A0"/>
    <w:rsid w:val="008B0295"/>
    <w:rsid w:val="008B046A"/>
    <w:rsid w:val="008B3B8F"/>
    <w:rsid w:val="008B3BB4"/>
    <w:rsid w:val="008B555D"/>
    <w:rsid w:val="008B57D2"/>
    <w:rsid w:val="008B6F98"/>
    <w:rsid w:val="008B73E6"/>
    <w:rsid w:val="008C4E1B"/>
    <w:rsid w:val="008D1119"/>
    <w:rsid w:val="008D237B"/>
    <w:rsid w:val="008D4819"/>
    <w:rsid w:val="008E13BB"/>
    <w:rsid w:val="008E1E7B"/>
    <w:rsid w:val="008E255E"/>
    <w:rsid w:val="008E4453"/>
    <w:rsid w:val="008F6E85"/>
    <w:rsid w:val="008F7E1C"/>
    <w:rsid w:val="00901AC9"/>
    <w:rsid w:val="00902F30"/>
    <w:rsid w:val="00912F41"/>
    <w:rsid w:val="009152D4"/>
    <w:rsid w:val="00915E8C"/>
    <w:rsid w:val="0092085A"/>
    <w:rsid w:val="00920C05"/>
    <w:rsid w:val="00922CD8"/>
    <w:rsid w:val="00923D1B"/>
    <w:rsid w:val="00924854"/>
    <w:rsid w:val="00924E76"/>
    <w:rsid w:val="00926A94"/>
    <w:rsid w:val="0092703E"/>
    <w:rsid w:val="009273FD"/>
    <w:rsid w:val="00927547"/>
    <w:rsid w:val="0093018C"/>
    <w:rsid w:val="0093081A"/>
    <w:rsid w:val="009372AA"/>
    <w:rsid w:val="00940B71"/>
    <w:rsid w:val="00942CA9"/>
    <w:rsid w:val="00942F66"/>
    <w:rsid w:val="009466E4"/>
    <w:rsid w:val="00947A78"/>
    <w:rsid w:val="0095162D"/>
    <w:rsid w:val="0095186D"/>
    <w:rsid w:val="0095333C"/>
    <w:rsid w:val="00956726"/>
    <w:rsid w:val="0096140F"/>
    <w:rsid w:val="00962741"/>
    <w:rsid w:val="00966093"/>
    <w:rsid w:val="00976489"/>
    <w:rsid w:val="009768C7"/>
    <w:rsid w:val="009775F3"/>
    <w:rsid w:val="00977FBB"/>
    <w:rsid w:val="0099000C"/>
    <w:rsid w:val="00994CF0"/>
    <w:rsid w:val="009960F5"/>
    <w:rsid w:val="009A0506"/>
    <w:rsid w:val="009A3D2B"/>
    <w:rsid w:val="009B624D"/>
    <w:rsid w:val="009B7CA3"/>
    <w:rsid w:val="009C0BFD"/>
    <w:rsid w:val="009C17B2"/>
    <w:rsid w:val="009C2B59"/>
    <w:rsid w:val="009C3DCF"/>
    <w:rsid w:val="009C4A83"/>
    <w:rsid w:val="009C6366"/>
    <w:rsid w:val="009D01FA"/>
    <w:rsid w:val="009D08A6"/>
    <w:rsid w:val="009D17B1"/>
    <w:rsid w:val="009D2704"/>
    <w:rsid w:val="009D3503"/>
    <w:rsid w:val="009D3821"/>
    <w:rsid w:val="009E17C5"/>
    <w:rsid w:val="009E3F60"/>
    <w:rsid w:val="009E4286"/>
    <w:rsid w:val="009E4456"/>
    <w:rsid w:val="009E6DD5"/>
    <w:rsid w:val="009F4884"/>
    <w:rsid w:val="009F6DE1"/>
    <w:rsid w:val="00A007BE"/>
    <w:rsid w:val="00A07012"/>
    <w:rsid w:val="00A07A3E"/>
    <w:rsid w:val="00A10F17"/>
    <w:rsid w:val="00A11FF7"/>
    <w:rsid w:val="00A16BCB"/>
    <w:rsid w:val="00A312C9"/>
    <w:rsid w:val="00A365DC"/>
    <w:rsid w:val="00A37D4A"/>
    <w:rsid w:val="00A461B7"/>
    <w:rsid w:val="00A51B64"/>
    <w:rsid w:val="00A51DC9"/>
    <w:rsid w:val="00A61D1E"/>
    <w:rsid w:val="00A647B3"/>
    <w:rsid w:val="00A647D5"/>
    <w:rsid w:val="00A649A9"/>
    <w:rsid w:val="00A6612C"/>
    <w:rsid w:val="00A762E3"/>
    <w:rsid w:val="00A772DA"/>
    <w:rsid w:val="00A8332D"/>
    <w:rsid w:val="00A875FA"/>
    <w:rsid w:val="00AA08A2"/>
    <w:rsid w:val="00AA3AAC"/>
    <w:rsid w:val="00AA4A11"/>
    <w:rsid w:val="00AB2069"/>
    <w:rsid w:val="00AB2223"/>
    <w:rsid w:val="00AB6F48"/>
    <w:rsid w:val="00AC0E56"/>
    <w:rsid w:val="00AC265F"/>
    <w:rsid w:val="00AC3928"/>
    <w:rsid w:val="00AC49CF"/>
    <w:rsid w:val="00AC76DE"/>
    <w:rsid w:val="00AD29E9"/>
    <w:rsid w:val="00AE1218"/>
    <w:rsid w:val="00AE6C66"/>
    <w:rsid w:val="00AF3A09"/>
    <w:rsid w:val="00AF52BC"/>
    <w:rsid w:val="00AF58F2"/>
    <w:rsid w:val="00AF5AF7"/>
    <w:rsid w:val="00AF6772"/>
    <w:rsid w:val="00B01BD0"/>
    <w:rsid w:val="00B01BD1"/>
    <w:rsid w:val="00B0350A"/>
    <w:rsid w:val="00B05606"/>
    <w:rsid w:val="00B062E9"/>
    <w:rsid w:val="00B079F8"/>
    <w:rsid w:val="00B12344"/>
    <w:rsid w:val="00B16889"/>
    <w:rsid w:val="00B2160B"/>
    <w:rsid w:val="00B25C0D"/>
    <w:rsid w:val="00B330A0"/>
    <w:rsid w:val="00B35CBE"/>
    <w:rsid w:val="00B35E53"/>
    <w:rsid w:val="00B40024"/>
    <w:rsid w:val="00B43D48"/>
    <w:rsid w:val="00B46779"/>
    <w:rsid w:val="00B47870"/>
    <w:rsid w:val="00B525C0"/>
    <w:rsid w:val="00B52FF3"/>
    <w:rsid w:val="00B56C49"/>
    <w:rsid w:val="00B66A23"/>
    <w:rsid w:val="00B72169"/>
    <w:rsid w:val="00B72A35"/>
    <w:rsid w:val="00B767E6"/>
    <w:rsid w:val="00B804D7"/>
    <w:rsid w:val="00B809DA"/>
    <w:rsid w:val="00B81ED6"/>
    <w:rsid w:val="00B8653E"/>
    <w:rsid w:val="00B87C0E"/>
    <w:rsid w:val="00B87F84"/>
    <w:rsid w:val="00B91BF6"/>
    <w:rsid w:val="00B929B8"/>
    <w:rsid w:val="00B938BF"/>
    <w:rsid w:val="00B93E7E"/>
    <w:rsid w:val="00B94B11"/>
    <w:rsid w:val="00B96622"/>
    <w:rsid w:val="00B9741F"/>
    <w:rsid w:val="00B97F5C"/>
    <w:rsid w:val="00BA4EC1"/>
    <w:rsid w:val="00BB031B"/>
    <w:rsid w:val="00BB5D43"/>
    <w:rsid w:val="00BC056B"/>
    <w:rsid w:val="00BC0C25"/>
    <w:rsid w:val="00BC2972"/>
    <w:rsid w:val="00BC5746"/>
    <w:rsid w:val="00BC6C7D"/>
    <w:rsid w:val="00BC6D73"/>
    <w:rsid w:val="00BD094A"/>
    <w:rsid w:val="00BD44CE"/>
    <w:rsid w:val="00BD4E12"/>
    <w:rsid w:val="00BE509C"/>
    <w:rsid w:val="00BF3665"/>
    <w:rsid w:val="00BF5B22"/>
    <w:rsid w:val="00BF72ED"/>
    <w:rsid w:val="00BF754F"/>
    <w:rsid w:val="00C006EB"/>
    <w:rsid w:val="00C052B6"/>
    <w:rsid w:val="00C05B13"/>
    <w:rsid w:val="00C13463"/>
    <w:rsid w:val="00C14EBF"/>
    <w:rsid w:val="00C159FD"/>
    <w:rsid w:val="00C17393"/>
    <w:rsid w:val="00C20E15"/>
    <w:rsid w:val="00C221AD"/>
    <w:rsid w:val="00C2263F"/>
    <w:rsid w:val="00C253A8"/>
    <w:rsid w:val="00C305E2"/>
    <w:rsid w:val="00C3239A"/>
    <w:rsid w:val="00C343B2"/>
    <w:rsid w:val="00C35364"/>
    <w:rsid w:val="00C37234"/>
    <w:rsid w:val="00C40633"/>
    <w:rsid w:val="00C422A5"/>
    <w:rsid w:val="00C43FCD"/>
    <w:rsid w:val="00C57059"/>
    <w:rsid w:val="00C60BE7"/>
    <w:rsid w:val="00C618EF"/>
    <w:rsid w:val="00C64D13"/>
    <w:rsid w:val="00C66C2E"/>
    <w:rsid w:val="00C66FFB"/>
    <w:rsid w:val="00C712C5"/>
    <w:rsid w:val="00C71757"/>
    <w:rsid w:val="00C72750"/>
    <w:rsid w:val="00C727FE"/>
    <w:rsid w:val="00C736AB"/>
    <w:rsid w:val="00C8225A"/>
    <w:rsid w:val="00C82491"/>
    <w:rsid w:val="00C85803"/>
    <w:rsid w:val="00C90782"/>
    <w:rsid w:val="00C9501B"/>
    <w:rsid w:val="00C96B50"/>
    <w:rsid w:val="00CA24C6"/>
    <w:rsid w:val="00CA29A5"/>
    <w:rsid w:val="00CA7B6E"/>
    <w:rsid w:val="00CB0B2B"/>
    <w:rsid w:val="00CB2CD2"/>
    <w:rsid w:val="00CB53CB"/>
    <w:rsid w:val="00CB5409"/>
    <w:rsid w:val="00CB61DC"/>
    <w:rsid w:val="00CB7572"/>
    <w:rsid w:val="00CC17F8"/>
    <w:rsid w:val="00CC2807"/>
    <w:rsid w:val="00CC2FA5"/>
    <w:rsid w:val="00CC3E25"/>
    <w:rsid w:val="00CC64DC"/>
    <w:rsid w:val="00CD22E1"/>
    <w:rsid w:val="00CE1AB4"/>
    <w:rsid w:val="00CE7470"/>
    <w:rsid w:val="00CF2E6A"/>
    <w:rsid w:val="00CF2EEB"/>
    <w:rsid w:val="00CF44D5"/>
    <w:rsid w:val="00CF6F29"/>
    <w:rsid w:val="00D060F7"/>
    <w:rsid w:val="00D13B2D"/>
    <w:rsid w:val="00D17878"/>
    <w:rsid w:val="00D20D83"/>
    <w:rsid w:val="00D2233E"/>
    <w:rsid w:val="00D25BA4"/>
    <w:rsid w:val="00D345A0"/>
    <w:rsid w:val="00D3666A"/>
    <w:rsid w:val="00D36E22"/>
    <w:rsid w:val="00D400AC"/>
    <w:rsid w:val="00D4208D"/>
    <w:rsid w:val="00D4399D"/>
    <w:rsid w:val="00D4549C"/>
    <w:rsid w:val="00D52FA1"/>
    <w:rsid w:val="00D53928"/>
    <w:rsid w:val="00D565A6"/>
    <w:rsid w:val="00D57445"/>
    <w:rsid w:val="00D60001"/>
    <w:rsid w:val="00D6133C"/>
    <w:rsid w:val="00D62FEF"/>
    <w:rsid w:val="00D6499D"/>
    <w:rsid w:val="00D675D7"/>
    <w:rsid w:val="00D74E20"/>
    <w:rsid w:val="00D86C56"/>
    <w:rsid w:val="00D90D22"/>
    <w:rsid w:val="00D91083"/>
    <w:rsid w:val="00D92100"/>
    <w:rsid w:val="00D95BD4"/>
    <w:rsid w:val="00DA2CB7"/>
    <w:rsid w:val="00DA627D"/>
    <w:rsid w:val="00DB0087"/>
    <w:rsid w:val="00DB1220"/>
    <w:rsid w:val="00DB23AD"/>
    <w:rsid w:val="00DB27EA"/>
    <w:rsid w:val="00DB2E89"/>
    <w:rsid w:val="00DB4C1A"/>
    <w:rsid w:val="00DC374B"/>
    <w:rsid w:val="00DC788F"/>
    <w:rsid w:val="00DD33B2"/>
    <w:rsid w:val="00DD4311"/>
    <w:rsid w:val="00DD717B"/>
    <w:rsid w:val="00DE0CEB"/>
    <w:rsid w:val="00DE1AC3"/>
    <w:rsid w:val="00DE434F"/>
    <w:rsid w:val="00DE5C08"/>
    <w:rsid w:val="00DF2C0F"/>
    <w:rsid w:val="00DF7989"/>
    <w:rsid w:val="00DF7A03"/>
    <w:rsid w:val="00E01E44"/>
    <w:rsid w:val="00E03BE2"/>
    <w:rsid w:val="00E06817"/>
    <w:rsid w:val="00E155CC"/>
    <w:rsid w:val="00E15909"/>
    <w:rsid w:val="00E170DC"/>
    <w:rsid w:val="00E2295D"/>
    <w:rsid w:val="00E22C06"/>
    <w:rsid w:val="00E25F6B"/>
    <w:rsid w:val="00E30319"/>
    <w:rsid w:val="00E440F4"/>
    <w:rsid w:val="00E44582"/>
    <w:rsid w:val="00E45B7C"/>
    <w:rsid w:val="00E46DB9"/>
    <w:rsid w:val="00E534A0"/>
    <w:rsid w:val="00E64BE2"/>
    <w:rsid w:val="00E64F20"/>
    <w:rsid w:val="00E65F3B"/>
    <w:rsid w:val="00E66660"/>
    <w:rsid w:val="00E66ED5"/>
    <w:rsid w:val="00E70D31"/>
    <w:rsid w:val="00E71CB8"/>
    <w:rsid w:val="00E723EE"/>
    <w:rsid w:val="00E737B5"/>
    <w:rsid w:val="00E80B0B"/>
    <w:rsid w:val="00E81B5D"/>
    <w:rsid w:val="00E83CE0"/>
    <w:rsid w:val="00E8668D"/>
    <w:rsid w:val="00E871F9"/>
    <w:rsid w:val="00E92594"/>
    <w:rsid w:val="00E9599C"/>
    <w:rsid w:val="00EA1257"/>
    <w:rsid w:val="00EA1883"/>
    <w:rsid w:val="00EA3CFB"/>
    <w:rsid w:val="00EA4232"/>
    <w:rsid w:val="00EA5DD2"/>
    <w:rsid w:val="00EA6046"/>
    <w:rsid w:val="00EA78E9"/>
    <w:rsid w:val="00EB067F"/>
    <w:rsid w:val="00EB34B2"/>
    <w:rsid w:val="00EB7A48"/>
    <w:rsid w:val="00EC4A74"/>
    <w:rsid w:val="00EC6107"/>
    <w:rsid w:val="00ED01A1"/>
    <w:rsid w:val="00ED1C03"/>
    <w:rsid w:val="00ED273D"/>
    <w:rsid w:val="00ED4007"/>
    <w:rsid w:val="00EE3CB7"/>
    <w:rsid w:val="00EE4DE7"/>
    <w:rsid w:val="00EE5525"/>
    <w:rsid w:val="00EF04FF"/>
    <w:rsid w:val="00EF268A"/>
    <w:rsid w:val="00EF2885"/>
    <w:rsid w:val="00EF53D2"/>
    <w:rsid w:val="00EF586B"/>
    <w:rsid w:val="00EF5B08"/>
    <w:rsid w:val="00F05D9F"/>
    <w:rsid w:val="00F11A88"/>
    <w:rsid w:val="00F13E5C"/>
    <w:rsid w:val="00F14D62"/>
    <w:rsid w:val="00F15DEA"/>
    <w:rsid w:val="00F22BCF"/>
    <w:rsid w:val="00F23783"/>
    <w:rsid w:val="00F23ADF"/>
    <w:rsid w:val="00F24516"/>
    <w:rsid w:val="00F259E6"/>
    <w:rsid w:val="00F260D3"/>
    <w:rsid w:val="00F275EC"/>
    <w:rsid w:val="00F2792A"/>
    <w:rsid w:val="00F31B5A"/>
    <w:rsid w:val="00F33D5F"/>
    <w:rsid w:val="00F34CB3"/>
    <w:rsid w:val="00F36853"/>
    <w:rsid w:val="00F45056"/>
    <w:rsid w:val="00F45603"/>
    <w:rsid w:val="00F5624E"/>
    <w:rsid w:val="00F56BA3"/>
    <w:rsid w:val="00F63D4C"/>
    <w:rsid w:val="00F6466F"/>
    <w:rsid w:val="00F664A9"/>
    <w:rsid w:val="00F67BCE"/>
    <w:rsid w:val="00F67E54"/>
    <w:rsid w:val="00F7000F"/>
    <w:rsid w:val="00F75396"/>
    <w:rsid w:val="00F80445"/>
    <w:rsid w:val="00F822C7"/>
    <w:rsid w:val="00F8260D"/>
    <w:rsid w:val="00F85C56"/>
    <w:rsid w:val="00F879FD"/>
    <w:rsid w:val="00F90157"/>
    <w:rsid w:val="00F954A5"/>
    <w:rsid w:val="00F961FA"/>
    <w:rsid w:val="00FA1BDB"/>
    <w:rsid w:val="00FA76C4"/>
    <w:rsid w:val="00FB07ED"/>
    <w:rsid w:val="00FB5CB7"/>
    <w:rsid w:val="00FB7CFC"/>
    <w:rsid w:val="00FC031F"/>
    <w:rsid w:val="00FC0A5A"/>
    <w:rsid w:val="00FC3A36"/>
    <w:rsid w:val="00FC3C9E"/>
    <w:rsid w:val="00FC4585"/>
    <w:rsid w:val="00FC59E1"/>
    <w:rsid w:val="00FD1422"/>
    <w:rsid w:val="00FD2B94"/>
    <w:rsid w:val="00FD7545"/>
    <w:rsid w:val="00FE18A5"/>
    <w:rsid w:val="00FE371B"/>
    <w:rsid w:val="00FE3877"/>
    <w:rsid w:val="00FE4798"/>
    <w:rsid w:val="00FF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3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5B22"/>
    <w:rPr>
      <w:i/>
      <w:iCs/>
    </w:rPr>
  </w:style>
  <w:style w:type="paragraph" w:customStyle="1" w:styleId="normal0">
    <w:name w:val="normal"/>
    <w:rsid w:val="004B79C7"/>
    <w:rPr>
      <w:rFonts w:ascii="Arial" w:eastAsia="Arial" w:hAnsi="Arial" w:cs="Arial"/>
      <w:lang w:bidi="si-LK"/>
    </w:rPr>
  </w:style>
  <w:style w:type="paragraph" w:styleId="NoSpacing">
    <w:name w:val="No Spacing"/>
    <w:uiPriority w:val="1"/>
    <w:qFormat/>
    <w:rsid w:val="0060510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655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A7F0-14B0-4197-AD98-E7DC0AD4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5-03-22T08:40:00Z</cp:lastPrinted>
  <dcterms:created xsi:type="dcterms:W3CDTF">2025-03-22T08:42:00Z</dcterms:created>
  <dcterms:modified xsi:type="dcterms:W3CDTF">2025-03-22T09:48:00Z</dcterms:modified>
</cp:coreProperties>
</file>